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147BE" w14:textId="2068C945" w:rsidR="000E58D2" w:rsidRPr="00B33991" w:rsidRDefault="000E58D2" w:rsidP="000E58D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33991">
        <w:rPr>
          <w:rFonts w:ascii="Times New Roman" w:hAnsi="Times New Roman" w:cs="Times New Roman"/>
          <w:sz w:val="32"/>
          <w:szCs w:val="32"/>
          <w:lang w:val="uk-UA"/>
        </w:rPr>
        <w:t>Лабораторна робота №</w:t>
      </w:r>
      <w:r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16482E3F" w14:textId="3A8F24B7" w:rsidR="000E58D2" w:rsidRPr="00A63A37" w:rsidRDefault="00A63A37" w:rsidP="00A63A3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63A37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ка мультимедійного додатку з використанням сучасних технологій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3A37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ки програмних систем</w:t>
      </w:r>
    </w:p>
    <w:p w14:paraId="427F51DE" w14:textId="628FA3B6" w:rsidR="00665339" w:rsidRDefault="00C43068" w:rsidP="006653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Медіаплеєр було створено за допомогою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C4306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vlc</w:t>
      </w:r>
      <w:r w:rsidRPr="00C430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C430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зятий за основу плеєра</w:t>
      </w:r>
      <w:r w:rsidRPr="00C4306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kinter</w:t>
      </w:r>
      <w:r w:rsidRPr="00C430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C4306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для створення інтерфейс</w:t>
      </w:r>
      <w:r w:rsidR="00624E0C">
        <w:rPr>
          <w:rFonts w:ascii="Times New Roman" w:hAnsi="Times New Roman" w:cs="Times New Roman"/>
          <w:sz w:val="32"/>
          <w:szCs w:val="32"/>
          <w:lang w:val="uk-UA"/>
        </w:rPr>
        <w:t>у.</w:t>
      </w:r>
      <w:bookmarkStart w:id="0" w:name="_GoBack"/>
      <w:bookmarkEnd w:id="0"/>
    </w:p>
    <w:p w14:paraId="058F9222" w14:textId="4C5785F2" w:rsidR="00665339" w:rsidRDefault="00665339" w:rsidP="006653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ає функції</w:t>
      </w:r>
      <w:r w:rsidR="00A00BCC">
        <w:rPr>
          <w:rFonts w:ascii="Times New Roman" w:hAnsi="Times New Roman" w:cs="Times New Roman"/>
          <w:sz w:val="32"/>
          <w:szCs w:val="32"/>
          <w:lang w:val="uk-UA"/>
        </w:rPr>
        <w:t xml:space="preserve"> обирання файлу для програвання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ідтворення\паузи</w:t>
      </w:r>
      <w:r w:rsidR="00A00BCC">
        <w:rPr>
          <w:rFonts w:ascii="Times New Roman" w:hAnsi="Times New Roman" w:cs="Times New Roman"/>
          <w:sz w:val="32"/>
          <w:szCs w:val="32"/>
          <w:lang w:val="uk-UA"/>
        </w:rPr>
        <w:t>, повної паузи відео, перемотки вперед та назад на 10 секунд</w:t>
      </w:r>
      <w:r w:rsidR="00CB4F4A">
        <w:rPr>
          <w:rFonts w:ascii="Times New Roman" w:hAnsi="Times New Roman" w:cs="Times New Roman"/>
          <w:sz w:val="32"/>
          <w:szCs w:val="32"/>
          <w:lang w:val="uk-UA"/>
        </w:rPr>
        <w:t>. Т</w:t>
      </w:r>
      <w:r w:rsidR="003B6446">
        <w:rPr>
          <w:rFonts w:ascii="Times New Roman" w:hAnsi="Times New Roman" w:cs="Times New Roman"/>
          <w:sz w:val="32"/>
          <w:szCs w:val="32"/>
          <w:lang w:val="uk-UA"/>
        </w:rPr>
        <w:t>акож є прогрес бар за допомогою</w:t>
      </w:r>
      <w:r w:rsidR="00B33D19">
        <w:rPr>
          <w:rFonts w:ascii="Times New Roman" w:hAnsi="Times New Roman" w:cs="Times New Roman"/>
          <w:sz w:val="32"/>
          <w:szCs w:val="32"/>
          <w:lang w:val="uk-UA"/>
        </w:rPr>
        <w:t xml:space="preserve"> повзунка якого можна </w:t>
      </w:r>
      <w:r w:rsidR="00873034">
        <w:rPr>
          <w:rFonts w:ascii="Times New Roman" w:hAnsi="Times New Roman" w:cs="Times New Roman"/>
          <w:sz w:val="32"/>
          <w:szCs w:val="32"/>
          <w:lang w:val="uk-UA"/>
        </w:rPr>
        <w:t xml:space="preserve">прокручувати відео вперед або назад, під прогрес баром знаходиться </w:t>
      </w:r>
      <w:r w:rsidR="00131C80">
        <w:rPr>
          <w:rFonts w:ascii="Times New Roman" w:hAnsi="Times New Roman" w:cs="Times New Roman"/>
          <w:sz w:val="32"/>
          <w:szCs w:val="32"/>
          <w:lang w:val="uk-UA"/>
        </w:rPr>
        <w:t xml:space="preserve">панель </w:t>
      </w:r>
      <w:r w:rsidR="00873034">
        <w:rPr>
          <w:rFonts w:ascii="Times New Roman" w:hAnsi="Times New Roman" w:cs="Times New Roman"/>
          <w:sz w:val="32"/>
          <w:szCs w:val="32"/>
          <w:lang w:val="uk-UA"/>
        </w:rPr>
        <w:t xml:space="preserve">відображення часу. </w:t>
      </w:r>
    </w:p>
    <w:p w14:paraId="00E8E29D" w14:textId="044DAC05" w:rsidR="00015CD9" w:rsidRDefault="00AA7361" w:rsidP="007D64E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2C3F8" wp14:editId="6474E9B1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940425" cy="4102735"/>
            <wp:effectExtent l="0" t="0" r="3175" b="0"/>
            <wp:wrapTight wrapText="bothSides">
              <wp:wrapPolygon edited="0">
                <wp:start x="0" y="0"/>
                <wp:lineTo x="0" y="21463"/>
                <wp:lineTo x="21542" y="21463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7678A" w14:textId="2366023A" w:rsidR="007D64E2" w:rsidRPr="007D64E2" w:rsidRDefault="007D64E2" w:rsidP="007D64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дтворює такі формати як </w:t>
      </w:r>
      <w:r w:rsidRPr="007D64E2">
        <w:rPr>
          <w:rFonts w:ascii="Times New Roman" w:hAnsi="Times New Roman" w:cs="Times New Roman"/>
          <w:sz w:val="32"/>
          <w:szCs w:val="32"/>
          <w:lang w:val="uk-UA"/>
        </w:rPr>
        <w:t>*.mp4 *.m</w:t>
      </w:r>
      <w:r w:rsidR="00164ED4">
        <w:rPr>
          <w:rFonts w:ascii="Times New Roman" w:hAnsi="Times New Roman" w:cs="Times New Roman"/>
          <w:sz w:val="32"/>
          <w:szCs w:val="32"/>
          <w:lang w:val="en-US"/>
        </w:rPr>
        <w:t>kv</w:t>
      </w:r>
      <w:r w:rsidR="00164ED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64ED4" w:rsidRPr="007D64E2">
        <w:rPr>
          <w:rFonts w:ascii="Times New Roman" w:hAnsi="Times New Roman" w:cs="Times New Roman"/>
          <w:sz w:val="32"/>
          <w:szCs w:val="32"/>
          <w:lang w:val="uk-UA"/>
        </w:rPr>
        <w:t>*.mp3</w:t>
      </w:r>
      <w:r w:rsidRPr="007D64E2">
        <w:rPr>
          <w:rFonts w:ascii="Times New Roman" w:hAnsi="Times New Roman" w:cs="Times New Roman"/>
          <w:sz w:val="32"/>
          <w:szCs w:val="32"/>
          <w:lang w:val="uk-UA"/>
        </w:rPr>
        <w:t xml:space="preserve"> *.avi *.mov *.wav *.ogg</w:t>
      </w:r>
      <w:r>
        <w:rPr>
          <w:rFonts w:ascii="Times New Roman" w:hAnsi="Times New Roman" w:cs="Times New Roman"/>
          <w:sz w:val="32"/>
          <w:szCs w:val="32"/>
          <w:lang w:val="uk-UA"/>
        </w:rPr>
        <w:t>. Деякі інші формати відтворюються з артефактами:</w:t>
      </w:r>
    </w:p>
    <w:p w14:paraId="536C75FE" w14:textId="02D711AA" w:rsidR="007D64E2" w:rsidRDefault="007D64E2" w:rsidP="007D64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7D64E2">
        <w:rPr>
          <w:rFonts w:ascii="Times New Roman" w:hAnsi="Times New Roman" w:cs="Times New Roman"/>
          <w:sz w:val="32"/>
          <w:szCs w:val="32"/>
        </w:rPr>
        <w:t>*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mid</w:t>
      </w:r>
      <w:r w:rsidRPr="007D64E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  <w:lang w:val="uk-UA"/>
        </w:rPr>
        <w:t>під час відвторення рухається прогрес бар та змінюються значення на панелі часу, але сам звук не чутно</w:t>
      </w:r>
    </w:p>
    <w:p w14:paraId="0FCD62EE" w14:textId="21F785F7" w:rsidR="007D64E2" w:rsidRDefault="00296B1A" w:rsidP="007D64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96B1A">
        <w:rPr>
          <w:rFonts w:ascii="Times New Roman" w:hAnsi="Times New Roman" w:cs="Times New Roman"/>
          <w:sz w:val="32"/>
          <w:szCs w:val="32"/>
          <w:lang w:val="uk-UA"/>
        </w:rPr>
        <w:t>*.webm</w:t>
      </w:r>
      <w:r w:rsidRPr="00296B1A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ідео та аудіо відтворюються коректно але не працює прогрес бар та панель часу, оскільки функція </w:t>
      </w: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леєра яка має повертати довжину відео</w:t>
      </w:r>
      <w:r w:rsidR="00753945">
        <w:rPr>
          <w:rFonts w:ascii="Times New Roman" w:hAnsi="Times New Roman" w:cs="Times New Roman"/>
          <w:sz w:val="32"/>
          <w:szCs w:val="32"/>
          <w:lang w:val="uk-UA"/>
        </w:rPr>
        <w:t xml:space="preserve"> у </w:t>
      </w:r>
      <w:r w:rsidR="002926A3">
        <w:rPr>
          <w:rFonts w:ascii="Times New Roman" w:hAnsi="Times New Roman" w:cs="Times New Roman"/>
          <w:sz w:val="32"/>
          <w:szCs w:val="32"/>
          <w:lang w:val="uk-UA"/>
        </w:rPr>
        <w:t>мі</w:t>
      </w:r>
      <w:r w:rsidR="00AB7C41">
        <w:rPr>
          <w:rFonts w:ascii="Times New Roman" w:hAnsi="Times New Roman" w:cs="Times New Roman"/>
          <w:sz w:val="32"/>
          <w:szCs w:val="32"/>
          <w:lang w:val="uk-UA"/>
        </w:rPr>
        <w:t>лі</w:t>
      </w:r>
      <w:r w:rsidR="00753945">
        <w:rPr>
          <w:rFonts w:ascii="Times New Roman" w:hAnsi="Times New Roman" w:cs="Times New Roman"/>
          <w:sz w:val="32"/>
          <w:szCs w:val="32"/>
          <w:lang w:val="uk-UA"/>
        </w:rPr>
        <w:t>секундах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авжди повертає 0.</w:t>
      </w:r>
    </w:p>
    <w:p w14:paraId="08B154E2" w14:textId="334AD8A9" w:rsidR="00164ED4" w:rsidRPr="00164ED4" w:rsidRDefault="00164ED4" w:rsidP="00164ED4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и відтворенні довгого відео (1г40хв, 1.8Гб</w:t>
      </w:r>
      <w:r w:rsidR="000E4631" w:rsidRPr="000E4631">
        <w:rPr>
          <w:rFonts w:ascii="Times New Roman" w:hAnsi="Times New Roman" w:cs="Times New Roman"/>
          <w:sz w:val="32"/>
          <w:szCs w:val="32"/>
        </w:rPr>
        <w:t xml:space="preserve">, </w:t>
      </w:r>
      <w:r w:rsidR="000E4631" w:rsidRPr="007D64E2">
        <w:rPr>
          <w:rFonts w:ascii="Times New Roman" w:hAnsi="Times New Roman" w:cs="Times New Roman"/>
          <w:sz w:val="32"/>
          <w:szCs w:val="32"/>
          <w:lang w:val="uk-UA"/>
        </w:rPr>
        <w:t>*.m</w:t>
      </w:r>
      <w:r w:rsidR="000E4631">
        <w:rPr>
          <w:rFonts w:ascii="Times New Roman" w:hAnsi="Times New Roman" w:cs="Times New Roman"/>
          <w:sz w:val="32"/>
          <w:szCs w:val="32"/>
          <w:lang w:val="en-US"/>
        </w:rPr>
        <w:t>kv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) </w:t>
      </w:r>
      <w:r w:rsidR="000E4631">
        <w:rPr>
          <w:rFonts w:ascii="Times New Roman" w:hAnsi="Times New Roman" w:cs="Times New Roman"/>
          <w:sz w:val="32"/>
          <w:szCs w:val="32"/>
          <w:lang w:val="uk-UA"/>
        </w:rPr>
        <w:t>про</w:t>
      </w:r>
      <w:r w:rsidR="00003E9F">
        <w:rPr>
          <w:rFonts w:ascii="Times New Roman" w:hAnsi="Times New Roman" w:cs="Times New Roman"/>
          <w:sz w:val="32"/>
          <w:szCs w:val="32"/>
          <w:lang w:val="uk-UA"/>
        </w:rPr>
        <w:t>блем не виникло</w:t>
      </w:r>
      <w:r w:rsidR="0090548E">
        <w:rPr>
          <w:rFonts w:ascii="Times New Roman" w:hAnsi="Times New Roman" w:cs="Times New Roman"/>
          <w:sz w:val="32"/>
          <w:szCs w:val="32"/>
          <w:lang w:val="uk-UA"/>
        </w:rPr>
        <w:t>. У</w:t>
      </w:r>
      <w:r w:rsidR="00382BB0">
        <w:rPr>
          <w:rFonts w:ascii="Times New Roman" w:hAnsi="Times New Roman" w:cs="Times New Roman"/>
          <w:sz w:val="32"/>
          <w:szCs w:val="32"/>
          <w:lang w:val="uk-UA"/>
        </w:rPr>
        <w:t xml:space="preserve">сі функції працювали, не було відставання звуку або інших артефактів. </w:t>
      </w:r>
      <w:r w:rsidR="005A0715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5E6683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5A0715">
        <w:rPr>
          <w:rFonts w:ascii="Times New Roman" w:hAnsi="Times New Roman" w:cs="Times New Roman"/>
          <w:sz w:val="32"/>
          <w:szCs w:val="32"/>
          <w:lang w:val="uk-UA"/>
        </w:rPr>
        <w:t xml:space="preserve">ле це було перевірено лише не деяких уривках відео, можливо </w:t>
      </w:r>
      <w:r w:rsidR="00AB4403">
        <w:rPr>
          <w:rFonts w:ascii="Times New Roman" w:hAnsi="Times New Roman" w:cs="Times New Roman"/>
          <w:sz w:val="32"/>
          <w:szCs w:val="32"/>
          <w:lang w:val="uk-UA"/>
        </w:rPr>
        <w:t>якщо передивлятися відео цілком то</w:t>
      </w:r>
      <w:r w:rsidR="00374C68">
        <w:rPr>
          <w:rFonts w:ascii="Times New Roman" w:hAnsi="Times New Roman" w:cs="Times New Roman"/>
          <w:sz w:val="32"/>
          <w:szCs w:val="32"/>
          <w:lang w:val="uk-UA"/>
        </w:rPr>
        <w:t xml:space="preserve"> результати будуть іншими</w:t>
      </w:r>
      <w:r w:rsidR="005A0715">
        <w:rPr>
          <w:rFonts w:ascii="Times New Roman" w:hAnsi="Times New Roman" w:cs="Times New Roman"/>
          <w:sz w:val="32"/>
          <w:szCs w:val="32"/>
          <w:lang w:val="uk-UA"/>
        </w:rPr>
        <w:t>)</w:t>
      </w:r>
    </w:p>
    <w:sectPr w:rsidR="00164ED4" w:rsidRPr="00164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404E8"/>
    <w:multiLevelType w:val="hybridMultilevel"/>
    <w:tmpl w:val="3FFA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01D87"/>
    <w:multiLevelType w:val="hybridMultilevel"/>
    <w:tmpl w:val="34249C72"/>
    <w:lvl w:ilvl="0" w:tplc="26840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EC"/>
    <w:rsid w:val="00003E9F"/>
    <w:rsid w:val="00015CD9"/>
    <w:rsid w:val="000E4631"/>
    <w:rsid w:val="000E58D2"/>
    <w:rsid w:val="001107C9"/>
    <w:rsid w:val="00131C80"/>
    <w:rsid w:val="00164ED4"/>
    <w:rsid w:val="00227422"/>
    <w:rsid w:val="002926A3"/>
    <w:rsid w:val="00296B1A"/>
    <w:rsid w:val="00374C68"/>
    <w:rsid w:val="00382BB0"/>
    <w:rsid w:val="003B6446"/>
    <w:rsid w:val="003D5AB3"/>
    <w:rsid w:val="004C0C5F"/>
    <w:rsid w:val="005A0715"/>
    <w:rsid w:val="005E6683"/>
    <w:rsid w:val="0060203B"/>
    <w:rsid w:val="00624E0C"/>
    <w:rsid w:val="00665339"/>
    <w:rsid w:val="006F0BFA"/>
    <w:rsid w:val="00753945"/>
    <w:rsid w:val="007D64E2"/>
    <w:rsid w:val="007F4376"/>
    <w:rsid w:val="00810E5E"/>
    <w:rsid w:val="00873034"/>
    <w:rsid w:val="0090548E"/>
    <w:rsid w:val="00A00BCC"/>
    <w:rsid w:val="00A63A37"/>
    <w:rsid w:val="00A90495"/>
    <w:rsid w:val="00AA7361"/>
    <w:rsid w:val="00AB4403"/>
    <w:rsid w:val="00AB7C41"/>
    <w:rsid w:val="00AF7F5B"/>
    <w:rsid w:val="00B33D19"/>
    <w:rsid w:val="00B450E1"/>
    <w:rsid w:val="00B465EC"/>
    <w:rsid w:val="00BD09A0"/>
    <w:rsid w:val="00BD1EFB"/>
    <w:rsid w:val="00C43068"/>
    <w:rsid w:val="00C5392D"/>
    <w:rsid w:val="00CB4F4A"/>
    <w:rsid w:val="00DE6180"/>
    <w:rsid w:val="00EB692B"/>
    <w:rsid w:val="00F07083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55A5"/>
  <w15:chartTrackingRefBased/>
  <w15:docId w15:val="{F7F63746-2EE0-47A5-89E3-96665FD0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8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5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E95B-CDA6-4B93-ACDB-7964D5E8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9</cp:revision>
  <dcterms:created xsi:type="dcterms:W3CDTF">2023-10-20T06:21:00Z</dcterms:created>
  <dcterms:modified xsi:type="dcterms:W3CDTF">2023-10-20T06:43:00Z</dcterms:modified>
</cp:coreProperties>
</file>